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E2" w:rsidRPr="00C31564" w:rsidRDefault="009117E2" w:rsidP="009117E2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58D7651E" wp14:editId="5A4F174C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E2" w:rsidRPr="0004402B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9117E2" w:rsidRPr="00D14569" w:rsidRDefault="009117E2" w:rsidP="009117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9117E2" w:rsidRPr="00446339" w:rsidRDefault="009117E2" w:rsidP="00E84F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Н Я </w:t>
      </w:r>
    </w:p>
    <w:p w:rsidR="009117E2" w:rsidRDefault="00A63EB2" w:rsidP="0084127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="009117E2">
        <w:rPr>
          <w:rFonts w:ascii="Times New Roman" w:hAnsi="Times New Roman"/>
          <w:b/>
          <w:sz w:val="28"/>
          <w:szCs w:val="28"/>
          <w:lang w:val="en-US"/>
        </w:rPr>
        <w:t>V</w:t>
      </w:r>
      <w:r w:rsidR="0085558C">
        <w:rPr>
          <w:rFonts w:ascii="Times New Roman" w:hAnsi="Times New Roman"/>
          <w:b/>
          <w:sz w:val="28"/>
          <w:szCs w:val="28"/>
          <w:lang w:val="uk-UA"/>
        </w:rPr>
        <w:t>І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="009117E2"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911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17E2"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:rsidR="00E84FBD" w:rsidRPr="00446339" w:rsidRDefault="00E84FBD" w:rsidP="008412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пленарне засід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9117E2" w:rsidRPr="00B662C6" w:rsidTr="00004393">
        <w:trPr>
          <w:trHeight w:val="173"/>
          <w:jc w:val="center"/>
        </w:trPr>
        <w:tc>
          <w:tcPr>
            <w:tcW w:w="3511" w:type="dxa"/>
          </w:tcPr>
          <w:p w:rsidR="009117E2" w:rsidRPr="00B662C6" w:rsidRDefault="0085558C" w:rsidP="000043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9117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ня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6</w:t>
            </w:r>
            <w:r w:rsidR="009117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="009117E2"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9117E2"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9117E2" w:rsidRPr="00BF18CF" w:rsidRDefault="009117E2" w:rsidP="0000439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9117E2" w:rsidRPr="00A63EB2" w:rsidRDefault="009117E2" w:rsidP="00E84FB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84F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</w:t>
            </w:r>
            <w:r w:rsidR="0085558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A63EB2"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 w:rsidR="00A63EB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F42CC6" w:rsidRPr="00F52575" w:rsidRDefault="00D51239" w:rsidP="00B50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19237D" w:rsidRPr="0019237D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84FBD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LIX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 сесії Сторожинецької міської ради 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</w:t>
      </w:r>
      <w:r w:rsidRPr="00E84FBD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E84FBD">
        <w:rPr>
          <w:rFonts w:ascii="Times New Roman" w:hAnsi="Times New Roman"/>
          <w:b/>
          <w:sz w:val="28"/>
          <w:szCs w:val="28"/>
        </w:rPr>
        <w:t>99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E84FBD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Pr="00E84FB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1</w:t>
      </w:r>
      <w:r w:rsidRPr="00E84FB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E84FBD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  <w:lang w:val="uk-UA"/>
        </w:rPr>
        <w:t>.202</w:t>
      </w:r>
      <w:r w:rsidRPr="00E84FBD">
        <w:rPr>
          <w:rFonts w:ascii="Times New Roman" w:hAnsi="Times New Roman"/>
          <w:b/>
          <w:sz w:val="28"/>
          <w:szCs w:val="28"/>
        </w:rPr>
        <w:t>5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A63EB2">
        <w:rPr>
          <w:rFonts w:ascii="Times New Roman" w:hAnsi="Times New Roman"/>
          <w:b/>
          <w:sz w:val="28"/>
          <w:szCs w:val="28"/>
          <w:lang w:val="uk-UA"/>
        </w:rPr>
        <w:t>, (зі змінами)</w:t>
      </w:r>
      <w:r w:rsidR="005D4A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D51239" w:rsidRDefault="00B5005F" w:rsidP="001B0E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о основи національного спротиву»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оборону України», «Про військовий обов’язок і військову службу»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>п. 22</w:t>
      </w:r>
      <w:r w:rsidR="00501CD6" w:rsidRPr="00501CD6">
        <w:rPr>
          <w:rFonts w:ascii="Times New Roman" w:eastAsia="Calibri" w:hAnsi="Times New Roman"/>
          <w:sz w:val="28"/>
          <w:szCs w:val="26"/>
          <w:vertAlign w:val="superscript"/>
          <w:lang w:val="uk-UA" w:eastAsia="uk-UA"/>
        </w:rPr>
        <w:t>5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розділу </w:t>
      </w:r>
      <w:r w:rsidR="00501CD6">
        <w:rPr>
          <w:rFonts w:ascii="Times New Roman" w:eastAsia="Calibri" w:hAnsi="Times New Roman"/>
          <w:sz w:val="28"/>
          <w:szCs w:val="26"/>
          <w:lang w:val="en-US" w:eastAsia="uk-UA"/>
        </w:rPr>
        <w:t>VI</w:t>
      </w:r>
      <w:r w:rsidR="00501CD6" w:rsidRPr="00E84FB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501CD6">
        <w:rPr>
          <w:rFonts w:ascii="Times New Roman" w:eastAsia="Calibri" w:hAnsi="Times New Roman"/>
          <w:sz w:val="28"/>
          <w:szCs w:val="26"/>
          <w:lang w:val="uk-UA" w:eastAsia="uk-UA"/>
        </w:rPr>
        <w:t>Прикінцеві та перехідні положення Бюджетного кодекс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»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Указа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езидента Украї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ни від 24.02.2022 р. № 64/2022 «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</w:t>
      </w:r>
      <w:r w:rsidR="0085558C">
        <w:rPr>
          <w:rFonts w:ascii="Times New Roman" w:eastAsia="Calibri" w:hAnsi="Times New Roman"/>
          <w:sz w:val="28"/>
          <w:szCs w:val="26"/>
          <w:lang w:val="uk-UA" w:eastAsia="uk-UA"/>
        </w:rPr>
        <w:t>ого стану в Україні» (зі змінам)</w:t>
      </w:r>
      <w:r w:rsidR="00D51239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5D4AB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повідно</w:t>
      </w:r>
      <w:r w:rsidR="008555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листів</w:t>
      </w:r>
      <w:r w:rsidR="00A63E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Чернівецького обласного територіального центру комплектуванн</w:t>
      </w:r>
      <w:r w:rsidR="009C38F5">
        <w:rPr>
          <w:rFonts w:ascii="Times New Roman" w:eastAsia="Calibri" w:hAnsi="Times New Roman"/>
          <w:sz w:val="28"/>
          <w:szCs w:val="26"/>
          <w:lang w:val="uk-UA" w:eastAsia="uk-UA"/>
        </w:rPr>
        <w:t xml:space="preserve">я та соціальної підтримки від </w:t>
      </w:r>
      <w:r w:rsidR="001B0E24">
        <w:rPr>
          <w:rFonts w:ascii="Times New Roman" w:eastAsia="Calibri" w:hAnsi="Times New Roman"/>
          <w:sz w:val="28"/>
          <w:szCs w:val="26"/>
          <w:lang w:val="uk-UA" w:eastAsia="uk-UA"/>
        </w:rPr>
        <w:t>02.04.2026 року № 1129/8037, з метою забезпечення службової діяльності</w:t>
      </w:r>
      <w:r w:rsidR="009C38F5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</w:p>
    <w:p w:rsidR="00F42CC6" w:rsidRPr="001B0E24" w:rsidRDefault="00F42CC6" w:rsidP="008127EC">
      <w:pPr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F42CC6" w:rsidRPr="00F52575" w:rsidRDefault="00F42CC6" w:rsidP="006100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05574" w:rsidRDefault="00DD3E12" w:rsidP="00416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підготовки громадян до військової служби, запровадження додаткових механізмів мотивації та підтримки громадян, які вступили на військову службу за контрактом або навчання у вищих військових навчальних закладах в Сторожинецькій міській територіальній громаді на 2025 – 2027 роки затвердженої рішенням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XLIX позачергової сесії Сторожинецької міської ради VІІІ скликання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D51239">
        <w:rPr>
          <w:rFonts w:ascii="Times New Roman" w:hAnsi="Times New Roman"/>
          <w:sz w:val="28"/>
          <w:szCs w:val="28"/>
          <w:lang w:val="uk-UA"/>
        </w:rPr>
        <w:t>№ 99-49/2025 від 16.05.2025 року</w:t>
      </w:r>
      <w:r w:rsidR="00A63EB2">
        <w:rPr>
          <w:rFonts w:ascii="Times New Roman" w:hAnsi="Times New Roman"/>
          <w:sz w:val="28"/>
          <w:szCs w:val="28"/>
          <w:lang w:val="uk-UA"/>
        </w:rPr>
        <w:t>, зі змінами</w:t>
      </w:r>
      <w:r w:rsidR="00D512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>(далі – Програма), й викласти 1</w:t>
      </w:r>
      <w:r w:rsidR="00D51239">
        <w:rPr>
          <w:rFonts w:ascii="Times New Roman" w:hAnsi="Times New Roman"/>
          <w:sz w:val="28"/>
          <w:szCs w:val="28"/>
          <w:lang w:val="uk-UA"/>
        </w:rPr>
        <w:t>, 6 та 7</w:t>
      </w:r>
      <w:r w:rsidR="00D51239" w:rsidRPr="009A034F">
        <w:rPr>
          <w:rFonts w:ascii="Times New Roman" w:hAnsi="Times New Roman"/>
          <w:sz w:val="28"/>
          <w:szCs w:val="28"/>
          <w:lang w:val="uk-UA"/>
        </w:rPr>
        <w:t xml:space="preserve"> розділи Програми в новій редакції (Додаток 1, 2, 3 до даного рішення).  </w:t>
      </w:r>
    </w:p>
    <w:p w:rsidR="00E05574" w:rsidRPr="009A034F" w:rsidRDefault="00E05574" w:rsidP="00E0557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034F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уточненні міського бюджету на 2025</w:t>
      </w:r>
      <w:r>
        <w:rPr>
          <w:rFonts w:ascii="Times New Roman" w:hAnsi="Times New Roman"/>
          <w:sz w:val="28"/>
          <w:szCs w:val="28"/>
          <w:lang w:val="uk-UA"/>
        </w:rPr>
        <w:t xml:space="preserve"> – 2027 роки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A63EB2" w:rsidRDefault="00D51239" w:rsidP="00E055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3EB2" w:rsidRDefault="00A63EB2" w:rsidP="009C38F5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1B0E24" w:rsidRDefault="001B0E24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1B0E24" w:rsidRDefault="001B0E24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9C38F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D51239" w:rsidRDefault="00D51239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D51239" w:rsidRDefault="009C38F5" w:rsidP="00D51239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9 квітня</w:t>
      </w:r>
      <w:r w:rsidR="00A63EB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6</w:t>
      </w:r>
      <w:r w:rsidR="00D51239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. </w:t>
      </w:r>
      <w:r w:rsidR="00D51239" w:rsidRPr="00967C4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E84FBD" w:rsidRPr="00E84FB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49</w:t>
      </w:r>
      <w:r w:rsidRPr="00E84FB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56</w:t>
      </w:r>
      <w:r w:rsidR="00A63EB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6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нності з моменту оприлюднення.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D51239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–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талія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НЧ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114275">
        <w:rPr>
          <w:rFonts w:ascii="Times New Roman" w:hAnsi="Times New Roman"/>
          <w:sz w:val="28"/>
          <w:szCs w:val="28"/>
          <w:lang w:val="uk-UA"/>
        </w:rPr>
        <w:t>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D51239" w:rsidRDefault="00D51239" w:rsidP="00D51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239" w:rsidRPr="00F52575" w:rsidRDefault="00D51239" w:rsidP="00D512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Ігор МАТЕЙЧУК  </w:t>
      </w: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D51239" w:rsidRPr="009A034F" w:rsidRDefault="00D51239" w:rsidP="00D512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D51239" w:rsidRPr="009A034F" w:rsidSect="0060008C">
      <w:pgSz w:w="11906" w:h="16838"/>
      <w:pgMar w:top="851" w:right="567" w:bottom="851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D4" w:rsidRDefault="004D43D4" w:rsidP="0029737E">
      <w:pPr>
        <w:spacing w:after="0" w:line="240" w:lineRule="auto"/>
      </w:pPr>
      <w:r>
        <w:separator/>
      </w:r>
    </w:p>
  </w:endnote>
  <w:endnote w:type="continuationSeparator" w:id="0">
    <w:p w:rsidR="004D43D4" w:rsidRDefault="004D43D4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D4" w:rsidRDefault="004D43D4" w:rsidP="0029737E">
      <w:pPr>
        <w:spacing w:after="0" w:line="240" w:lineRule="auto"/>
      </w:pPr>
      <w:r>
        <w:separator/>
      </w:r>
    </w:p>
  </w:footnote>
  <w:footnote w:type="continuationSeparator" w:id="0">
    <w:p w:rsidR="004D43D4" w:rsidRDefault="004D43D4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80397"/>
    <w:rsid w:val="000912CA"/>
    <w:rsid w:val="000926A2"/>
    <w:rsid w:val="00094FAE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E236B"/>
    <w:rsid w:val="000F4CBC"/>
    <w:rsid w:val="000F78C7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0A8"/>
    <w:rsid w:val="00133340"/>
    <w:rsid w:val="0013677B"/>
    <w:rsid w:val="00137346"/>
    <w:rsid w:val="00140C32"/>
    <w:rsid w:val="0014204A"/>
    <w:rsid w:val="0014274D"/>
    <w:rsid w:val="0014291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0E24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0B63"/>
    <w:rsid w:val="00293024"/>
    <w:rsid w:val="00293E9E"/>
    <w:rsid w:val="00295FF4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48D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23CA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C2"/>
    <w:rsid w:val="00404B02"/>
    <w:rsid w:val="00407105"/>
    <w:rsid w:val="0040710E"/>
    <w:rsid w:val="0041088F"/>
    <w:rsid w:val="00416319"/>
    <w:rsid w:val="004208CD"/>
    <w:rsid w:val="00423273"/>
    <w:rsid w:val="0042659D"/>
    <w:rsid w:val="0042716C"/>
    <w:rsid w:val="0043165A"/>
    <w:rsid w:val="00432DD8"/>
    <w:rsid w:val="00433002"/>
    <w:rsid w:val="00435A29"/>
    <w:rsid w:val="00446246"/>
    <w:rsid w:val="004524B3"/>
    <w:rsid w:val="00457B85"/>
    <w:rsid w:val="00457F1D"/>
    <w:rsid w:val="0046678F"/>
    <w:rsid w:val="004700D2"/>
    <w:rsid w:val="00470429"/>
    <w:rsid w:val="0047340D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D4"/>
    <w:rsid w:val="004D43F5"/>
    <w:rsid w:val="004E303A"/>
    <w:rsid w:val="004E30E9"/>
    <w:rsid w:val="004E495D"/>
    <w:rsid w:val="004E7E78"/>
    <w:rsid w:val="004F306F"/>
    <w:rsid w:val="004F448D"/>
    <w:rsid w:val="00500955"/>
    <w:rsid w:val="00501CD6"/>
    <w:rsid w:val="0050424C"/>
    <w:rsid w:val="00510BB4"/>
    <w:rsid w:val="00516240"/>
    <w:rsid w:val="00520CF4"/>
    <w:rsid w:val="00536598"/>
    <w:rsid w:val="0053769A"/>
    <w:rsid w:val="005411B1"/>
    <w:rsid w:val="00545A77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9C2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4AB3"/>
    <w:rsid w:val="005D6AE5"/>
    <w:rsid w:val="005E1D77"/>
    <w:rsid w:val="005E469D"/>
    <w:rsid w:val="005E49E8"/>
    <w:rsid w:val="005E535F"/>
    <w:rsid w:val="005E6743"/>
    <w:rsid w:val="005F4525"/>
    <w:rsid w:val="0060008C"/>
    <w:rsid w:val="00604EFA"/>
    <w:rsid w:val="00606936"/>
    <w:rsid w:val="006074CF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67C22"/>
    <w:rsid w:val="00671721"/>
    <w:rsid w:val="00671A8C"/>
    <w:rsid w:val="00672735"/>
    <w:rsid w:val="00672DB4"/>
    <w:rsid w:val="00675DC3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1B2A"/>
    <w:rsid w:val="006D221B"/>
    <w:rsid w:val="006D2AFD"/>
    <w:rsid w:val="006E0E90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0A63"/>
    <w:rsid w:val="007412E9"/>
    <w:rsid w:val="007428E7"/>
    <w:rsid w:val="00750868"/>
    <w:rsid w:val="0075224D"/>
    <w:rsid w:val="00756DB8"/>
    <w:rsid w:val="007613C9"/>
    <w:rsid w:val="00765573"/>
    <w:rsid w:val="0076609D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4F6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1271"/>
    <w:rsid w:val="00842C9C"/>
    <w:rsid w:val="008467F6"/>
    <w:rsid w:val="00847D78"/>
    <w:rsid w:val="00850082"/>
    <w:rsid w:val="00852DA1"/>
    <w:rsid w:val="0085558C"/>
    <w:rsid w:val="00857D0D"/>
    <w:rsid w:val="008608C8"/>
    <w:rsid w:val="00866362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17E2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67C4C"/>
    <w:rsid w:val="00970850"/>
    <w:rsid w:val="00973310"/>
    <w:rsid w:val="00982CF4"/>
    <w:rsid w:val="009874E4"/>
    <w:rsid w:val="00987C04"/>
    <w:rsid w:val="00992476"/>
    <w:rsid w:val="00995126"/>
    <w:rsid w:val="00995B5C"/>
    <w:rsid w:val="009A1315"/>
    <w:rsid w:val="009A1F18"/>
    <w:rsid w:val="009A529B"/>
    <w:rsid w:val="009B0DB1"/>
    <w:rsid w:val="009B38F3"/>
    <w:rsid w:val="009B71F0"/>
    <w:rsid w:val="009C38F5"/>
    <w:rsid w:val="009C4D19"/>
    <w:rsid w:val="009D1DDE"/>
    <w:rsid w:val="009D5C74"/>
    <w:rsid w:val="009E2611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362A5"/>
    <w:rsid w:val="00A417BC"/>
    <w:rsid w:val="00A46AF4"/>
    <w:rsid w:val="00A46E42"/>
    <w:rsid w:val="00A53CA5"/>
    <w:rsid w:val="00A54539"/>
    <w:rsid w:val="00A55D3D"/>
    <w:rsid w:val="00A63EB2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AE4DD1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005F"/>
    <w:rsid w:val="00B52289"/>
    <w:rsid w:val="00B52C49"/>
    <w:rsid w:val="00B534CA"/>
    <w:rsid w:val="00B55718"/>
    <w:rsid w:val="00B56497"/>
    <w:rsid w:val="00B621DE"/>
    <w:rsid w:val="00B641B1"/>
    <w:rsid w:val="00B73DFA"/>
    <w:rsid w:val="00B75500"/>
    <w:rsid w:val="00B75ECD"/>
    <w:rsid w:val="00B802E8"/>
    <w:rsid w:val="00B83A31"/>
    <w:rsid w:val="00B83C78"/>
    <w:rsid w:val="00B93A14"/>
    <w:rsid w:val="00B96592"/>
    <w:rsid w:val="00BA1250"/>
    <w:rsid w:val="00BA34F1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BF609D"/>
    <w:rsid w:val="00C0251D"/>
    <w:rsid w:val="00C07391"/>
    <w:rsid w:val="00C12EE2"/>
    <w:rsid w:val="00C178F4"/>
    <w:rsid w:val="00C20071"/>
    <w:rsid w:val="00C23558"/>
    <w:rsid w:val="00C23E22"/>
    <w:rsid w:val="00C324BE"/>
    <w:rsid w:val="00C32976"/>
    <w:rsid w:val="00C32D3F"/>
    <w:rsid w:val="00C33384"/>
    <w:rsid w:val="00C3431E"/>
    <w:rsid w:val="00C34E68"/>
    <w:rsid w:val="00C37602"/>
    <w:rsid w:val="00C47010"/>
    <w:rsid w:val="00C63B0C"/>
    <w:rsid w:val="00C66E09"/>
    <w:rsid w:val="00C670FF"/>
    <w:rsid w:val="00C73131"/>
    <w:rsid w:val="00C75052"/>
    <w:rsid w:val="00C76768"/>
    <w:rsid w:val="00C8167A"/>
    <w:rsid w:val="00C81BE0"/>
    <w:rsid w:val="00C83593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A7EFD"/>
    <w:rsid w:val="00CB3C86"/>
    <w:rsid w:val="00CB6092"/>
    <w:rsid w:val="00CB7672"/>
    <w:rsid w:val="00CC24F4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168C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1239"/>
    <w:rsid w:val="00D5299A"/>
    <w:rsid w:val="00D54881"/>
    <w:rsid w:val="00D55862"/>
    <w:rsid w:val="00D56332"/>
    <w:rsid w:val="00D57831"/>
    <w:rsid w:val="00D65229"/>
    <w:rsid w:val="00D82336"/>
    <w:rsid w:val="00D831E2"/>
    <w:rsid w:val="00D84470"/>
    <w:rsid w:val="00D84B8C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78C"/>
    <w:rsid w:val="00DE7D12"/>
    <w:rsid w:val="00DF2D31"/>
    <w:rsid w:val="00DF4200"/>
    <w:rsid w:val="00DF795E"/>
    <w:rsid w:val="00E02788"/>
    <w:rsid w:val="00E05574"/>
    <w:rsid w:val="00E10895"/>
    <w:rsid w:val="00E1352F"/>
    <w:rsid w:val="00E172BF"/>
    <w:rsid w:val="00E2293D"/>
    <w:rsid w:val="00E22ECE"/>
    <w:rsid w:val="00E22F92"/>
    <w:rsid w:val="00E24919"/>
    <w:rsid w:val="00E252DD"/>
    <w:rsid w:val="00E2572B"/>
    <w:rsid w:val="00E306C8"/>
    <w:rsid w:val="00E32DF4"/>
    <w:rsid w:val="00E403DF"/>
    <w:rsid w:val="00E44787"/>
    <w:rsid w:val="00E454AF"/>
    <w:rsid w:val="00E549EA"/>
    <w:rsid w:val="00E57D99"/>
    <w:rsid w:val="00E600AB"/>
    <w:rsid w:val="00E642E8"/>
    <w:rsid w:val="00E660AD"/>
    <w:rsid w:val="00E718EE"/>
    <w:rsid w:val="00E74985"/>
    <w:rsid w:val="00E76307"/>
    <w:rsid w:val="00E807B6"/>
    <w:rsid w:val="00E8104B"/>
    <w:rsid w:val="00E81DE6"/>
    <w:rsid w:val="00E833F2"/>
    <w:rsid w:val="00E84FBD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371F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3887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A5637"/>
    <w:rsid w:val="00FB2A6E"/>
    <w:rsid w:val="00FB401D"/>
    <w:rsid w:val="00FB6877"/>
    <w:rsid w:val="00FB7E9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30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4E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4FB5-F61F-42E7-87EE-DB9E0E7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039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6-04-03T06:50:00Z</cp:lastPrinted>
  <dcterms:created xsi:type="dcterms:W3CDTF">2022-05-06T06:11:00Z</dcterms:created>
  <dcterms:modified xsi:type="dcterms:W3CDTF">2026-04-14T05:36:00Z</dcterms:modified>
</cp:coreProperties>
</file>